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1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ՆԱ-ԷԱՃԱՊՁԲ-19/09</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այաստանի Հանրապետության նախագահի աշխատակազ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Մաշտոցի պողոտա 47</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household items N ՀՆԱ-ԷԱՃԱՊՁԲ-19/09</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1204089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այաստանի Հանրապետության նախագահի աշխատակազ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